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0B2ECD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664E2B">
            <w:pPr>
              <w:rPr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664E2B">
            <w:pPr>
              <w:ind w:right="-2"/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664E2B">
            <w:pPr>
              <w:ind w:right="-2"/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664E2B">
            <w:pPr>
              <w:jc w:val="center"/>
              <w:rPr>
                <w:b/>
                <w:szCs w:val="20"/>
              </w:rPr>
            </w:pPr>
            <w:r w:rsidRPr="000B2ECD">
              <w:rPr>
                <w:b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664E2B">
            <w:pPr>
              <w:jc w:val="center"/>
              <w:rPr>
                <w:b/>
                <w:sz w:val="20"/>
                <w:szCs w:val="20"/>
              </w:rPr>
            </w:pPr>
            <w:r w:rsidRPr="000B2ECD">
              <w:rPr>
                <w:b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ind w:left="360"/>
        <w:jc w:val="center"/>
        <w:rPr>
          <w:bCs/>
          <w:szCs w:val="28"/>
        </w:rPr>
      </w:pPr>
    </w:p>
    <w:p w14:paraId="38520903" w14:textId="77777777" w:rsidR="00B00FC7" w:rsidRPr="000B2ECD" w:rsidRDefault="00B00FC7" w:rsidP="00B00FC7">
      <w:pPr>
        <w:rPr>
          <w:szCs w:val="28"/>
        </w:rPr>
      </w:pPr>
      <w:r w:rsidRPr="000B2ECD">
        <w:rPr>
          <w:szCs w:val="20"/>
        </w:rPr>
        <w:t xml:space="preserve">ФАКУЛЬТЕТ </w:t>
      </w:r>
      <w:r w:rsidRPr="000B2ECD">
        <w:rPr>
          <w:u w:val="single"/>
        </w:rPr>
        <w:t>Информатики и систем управлени</w:t>
      </w:r>
      <w:r>
        <w:rPr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rPr>
          <w:szCs w:val="20"/>
        </w:rPr>
      </w:pPr>
    </w:p>
    <w:p w14:paraId="6453378F" w14:textId="77777777" w:rsidR="00B00FC7" w:rsidRPr="000B2ECD" w:rsidRDefault="00B00FC7" w:rsidP="00B00FC7">
      <w:pPr>
        <w:rPr>
          <w:iCs/>
          <w:szCs w:val="20"/>
          <w:u w:val="single"/>
        </w:rPr>
      </w:pPr>
      <w:r w:rsidRPr="000B2ECD">
        <w:rPr>
          <w:szCs w:val="20"/>
        </w:rPr>
        <w:t xml:space="preserve">КАФЕДРА </w:t>
      </w:r>
      <w:r w:rsidRPr="000B2ECD">
        <w:rPr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rPr>
          <w:i/>
          <w:szCs w:val="20"/>
        </w:rPr>
      </w:pPr>
    </w:p>
    <w:p w14:paraId="4E478C74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29E42E89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4A1F479B" w14:textId="3688C322" w:rsidR="008C6180" w:rsidRPr="00151935" w:rsidRDefault="008C6180" w:rsidP="008C6180">
      <w:pPr>
        <w:jc w:val="center"/>
        <w:rPr>
          <w:b/>
          <w:szCs w:val="28"/>
        </w:rPr>
      </w:pPr>
      <w:r>
        <w:rPr>
          <w:b/>
          <w:szCs w:val="28"/>
        </w:rPr>
        <w:t xml:space="preserve">ЛАБОРАТОРНАЯ РАБОТА № </w:t>
      </w:r>
      <w:r w:rsidR="00E046FD">
        <w:rPr>
          <w:b/>
          <w:szCs w:val="28"/>
        </w:rPr>
        <w:t>4</w:t>
      </w:r>
    </w:p>
    <w:p w14:paraId="2D0AF481" w14:textId="77777777" w:rsidR="008C6180" w:rsidRDefault="008C6180" w:rsidP="008C6180">
      <w:pPr>
        <w:jc w:val="center"/>
        <w:rPr>
          <w:b/>
          <w:szCs w:val="28"/>
        </w:rPr>
      </w:pPr>
    </w:p>
    <w:p w14:paraId="1852C19F" w14:textId="77777777" w:rsidR="008C6180" w:rsidRDefault="008C6180" w:rsidP="008C6180">
      <w:pPr>
        <w:jc w:val="center"/>
        <w:rPr>
          <w:b/>
          <w:szCs w:val="28"/>
        </w:rPr>
      </w:pPr>
      <w:r>
        <w:rPr>
          <w:b/>
          <w:szCs w:val="28"/>
        </w:rPr>
        <w:t>ПО КУРСУ:</w:t>
      </w:r>
    </w:p>
    <w:p w14:paraId="39DAB28D" w14:textId="77777777" w:rsidR="008C6180" w:rsidRDefault="008C6180" w:rsidP="008C6180">
      <w:pPr>
        <w:jc w:val="center"/>
        <w:rPr>
          <w:b/>
          <w:szCs w:val="28"/>
        </w:rPr>
      </w:pPr>
    </w:p>
    <w:p w14:paraId="16009122" w14:textId="77777777" w:rsidR="008C6180" w:rsidRDefault="008C6180" w:rsidP="008C6180">
      <w:pPr>
        <w:jc w:val="center"/>
        <w:rPr>
          <w:b/>
          <w:szCs w:val="28"/>
        </w:rPr>
      </w:pPr>
      <w:r>
        <w:rPr>
          <w:b/>
          <w:i/>
          <w:sz w:val="48"/>
          <w:szCs w:val="48"/>
        </w:rPr>
        <w:t>«БАЗЫ ДАННЫХ»</w:t>
      </w:r>
    </w:p>
    <w:p w14:paraId="42F91889" w14:textId="77777777" w:rsidR="00B00FC7" w:rsidRPr="000B2ECD" w:rsidRDefault="00B00FC7" w:rsidP="00B00FC7">
      <w:pPr>
        <w:jc w:val="center"/>
        <w:rPr>
          <w:bCs/>
          <w:szCs w:val="28"/>
        </w:rPr>
      </w:pPr>
    </w:p>
    <w:p w14:paraId="692F19AE" w14:textId="337C337F" w:rsidR="00B00FC7" w:rsidRDefault="00B00FC7" w:rsidP="00B00FC7">
      <w:pPr>
        <w:jc w:val="center"/>
        <w:rPr>
          <w:bCs/>
          <w:szCs w:val="28"/>
        </w:rPr>
      </w:pPr>
    </w:p>
    <w:p w14:paraId="3ED061C8" w14:textId="77777777" w:rsidR="008C6180" w:rsidRPr="000B2ECD" w:rsidRDefault="008C6180" w:rsidP="00B00FC7">
      <w:pPr>
        <w:jc w:val="center"/>
        <w:rPr>
          <w:bCs/>
          <w:szCs w:val="28"/>
        </w:rPr>
      </w:pPr>
    </w:p>
    <w:p w14:paraId="3BD0BF72" w14:textId="0720AB98" w:rsidR="008C6180" w:rsidRPr="00FE15BD" w:rsidRDefault="008C6180" w:rsidP="008C6180">
      <w:pPr>
        <w:spacing w:line="360" w:lineRule="auto"/>
        <w:ind w:left="4956"/>
        <w:rPr>
          <w:bCs/>
          <w:i/>
          <w:iCs/>
          <w:szCs w:val="28"/>
        </w:rPr>
      </w:pPr>
      <w:proofErr w:type="gramStart"/>
      <w:r w:rsidRPr="00BD6135">
        <w:rPr>
          <w:bCs/>
          <w:szCs w:val="28"/>
        </w:rPr>
        <w:t xml:space="preserve">Студент </w:t>
      </w:r>
      <w:r w:rsidR="00FE15BD" w:rsidRPr="00FE15BD">
        <w:rPr>
          <w:bCs/>
          <w:i/>
          <w:iCs/>
          <w:szCs w:val="28"/>
        </w:rPr>
        <w:t xml:space="preserve"> </w:t>
      </w:r>
      <w:proofErr w:type="spellStart"/>
      <w:r w:rsidR="00FE15BD">
        <w:rPr>
          <w:bCs/>
          <w:i/>
          <w:iCs/>
          <w:szCs w:val="28"/>
        </w:rPr>
        <w:t>Балтаева</w:t>
      </w:r>
      <w:proofErr w:type="spellEnd"/>
      <w:proofErr w:type="gramEnd"/>
      <w:r w:rsidR="00FE15BD">
        <w:rPr>
          <w:bCs/>
          <w:i/>
          <w:iCs/>
          <w:szCs w:val="28"/>
        </w:rPr>
        <w:t xml:space="preserve"> М. Б. </w:t>
      </w:r>
    </w:p>
    <w:p w14:paraId="524D5181" w14:textId="292E3F02" w:rsidR="008C6180" w:rsidRPr="00BD6135" w:rsidRDefault="008C6180" w:rsidP="008C6180">
      <w:pPr>
        <w:spacing w:line="360" w:lineRule="auto"/>
        <w:ind w:left="4956"/>
        <w:rPr>
          <w:bCs/>
          <w:szCs w:val="28"/>
        </w:rPr>
      </w:pPr>
      <w:r w:rsidRPr="00BD6135">
        <w:rPr>
          <w:bCs/>
          <w:szCs w:val="28"/>
        </w:rPr>
        <w:t xml:space="preserve">Преподаватель </w:t>
      </w:r>
      <w:r w:rsidRPr="00BD6135">
        <w:rPr>
          <w:bCs/>
          <w:i/>
          <w:iCs/>
          <w:szCs w:val="28"/>
        </w:rPr>
        <w:t>Вишняков И.Э.</w:t>
      </w:r>
    </w:p>
    <w:p w14:paraId="297AA760" w14:textId="77777777" w:rsidR="00B00FC7" w:rsidRPr="000B2ECD" w:rsidRDefault="00B00FC7" w:rsidP="00B00FC7">
      <w:pPr>
        <w:jc w:val="center"/>
        <w:rPr>
          <w:i/>
          <w:szCs w:val="20"/>
        </w:rPr>
      </w:pPr>
    </w:p>
    <w:p w14:paraId="6173D3DB" w14:textId="77777777" w:rsidR="00B00FC7" w:rsidRDefault="00B00FC7" w:rsidP="00B00FC7">
      <w:pPr>
        <w:jc w:val="center"/>
        <w:rPr>
          <w:i/>
          <w:szCs w:val="20"/>
        </w:rPr>
      </w:pPr>
    </w:p>
    <w:p w14:paraId="73D14113" w14:textId="2261318D" w:rsidR="005970B9" w:rsidRDefault="005970B9" w:rsidP="00B00FC7">
      <w:pPr>
        <w:jc w:val="center"/>
        <w:rPr>
          <w:i/>
          <w:szCs w:val="20"/>
        </w:rPr>
      </w:pPr>
    </w:p>
    <w:p w14:paraId="044150FC" w14:textId="77777777" w:rsidR="001E0671" w:rsidRPr="000B2ECD" w:rsidRDefault="001E0671" w:rsidP="00B00FC7">
      <w:pPr>
        <w:jc w:val="center"/>
        <w:rPr>
          <w:i/>
          <w:szCs w:val="20"/>
        </w:rPr>
      </w:pPr>
    </w:p>
    <w:p w14:paraId="375A9B5E" w14:textId="496C2221" w:rsidR="00B00FC7" w:rsidRDefault="00B00FC7" w:rsidP="00B00FC7">
      <w:pPr>
        <w:jc w:val="center"/>
        <w:rPr>
          <w:i/>
          <w:szCs w:val="20"/>
        </w:rPr>
      </w:pPr>
    </w:p>
    <w:p w14:paraId="5466151E" w14:textId="6B450FFD" w:rsidR="008C6180" w:rsidRDefault="008C6180" w:rsidP="00B00FC7">
      <w:pPr>
        <w:jc w:val="center"/>
        <w:rPr>
          <w:i/>
          <w:szCs w:val="20"/>
        </w:rPr>
      </w:pPr>
    </w:p>
    <w:p w14:paraId="538352EC" w14:textId="701104DE" w:rsidR="008C6180" w:rsidRDefault="008C6180" w:rsidP="00B00FC7">
      <w:pPr>
        <w:jc w:val="center"/>
        <w:rPr>
          <w:i/>
          <w:szCs w:val="20"/>
        </w:rPr>
      </w:pPr>
    </w:p>
    <w:p w14:paraId="57F4B062" w14:textId="611F83A1" w:rsidR="008C6180" w:rsidRDefault="008C6180" w:rsidP="00B00FC7">
      <w:pPr>
        <w:jc w:val="center"/>
        <w:rPr>
          <w:i/>
          <w:szCs w:val="20"/>
        </w:rPr>
      </w:pPr>
    </w:p>
    <w:p w14:paraId="1109A423" w14:textId="39EA94BA" w:rsidR="008C6180" w:rsidRDefault="008C6180" w:rsidP="00B00FC7">
      <w:pPr>
        <w:jc w:val="center"/>
        <w:rPr>
          <w:i/>
          <w:szCs w:val="20"/>
        </w:rPr>
      </w:pPr>
    </w:p>
    <w:p w14:paraId="77587E61" w14:textId="18F55523" w:rsidR="008C6180" w:rsidRDefault="008C6180" w:rsidP="00B00FC7">
      <w:pPr>
        <w:jc w:val="center"/>
        <w:rPr>
          <w:i/>
          <w:szCs w:val="20"/>
        </w:rPr>
      </w:pPr>
    </w:p>
    <w:p w14:paraId="16CFE9F9" w14:textId="414FA928" w:rsidR="008C6180" w:rsidRDefault="008C6180" w:rsidP="00B00FC7">
      <w:pPr>
        <w:jc w:val="center"/>
        <w:rPr>
          <w:i/>
          <w:szCs w:val="20"/>
        </w:rPr>
      </w:pPr>
    </w:p>
    <w:p w14:paraId="28194A1C" w14:textId="6D3CE132" w:rsidR="008C6180" w:rsidRDefault="008C6180" w:rsidP="00B00FC7">
      <w:pPr>
        <w:jc w:val="center"/>
        <w:rPr>
          <w:i/>
          <w:szCs w:val="20"/>
        </w:rPr>
      </w:pPr>
    </w:p>
    <w:p w14:paraId="539830E0" w14:textId="1097E901" w:rsidR="008C6180" w:rsidRDefault="008C6180" w:rsidP="00B00FC7">
      <w:pPr>
        <w:jc w:val="center"/>
        <w:rPr>
          <w:i/>
          <w:szCs w:val="20"/>
        </w:rPr>
      </w:pPr>
    </w:p>
    <w:p w14:paraId="6D9620FB" w14:textId="161D6C9F" w:rsidR="008C6180" w:rsidRDefault="008C6180" w:rsidP="00B00FC7">
      <w:pPr>
        <w:jc w:val="center"/>
        <w:rPr>
          <w:i/>
          <w:szCs w:val="20"/>
        </w:rPr>
      </w:pPr>
    </w:p>
    <w:p w14:paraId="01DCC44B" w14:textId="0D631687" w:rsidR="007F192A" w:rsidRDefault="007F192A" w:rsidP="00B00FC7">
      <w:pPr>
        <w:jc w:val="center"/>
        <w:rPr>
          <w:i/>
          <w:szCs w:val="20"/>
        </w:rPr>
      </w:pPr>
    </w:p>
    <w:p w14:paraId="2D63E764" w14:textId="6CB0ABD9" w:rsidR="007F192A" w:rsidRDefault="007F192A" w:rsidP="00B00FC7">
      <w:pPr>
        <w:jc w:val="center"/>
        <w:rPr>
          <w:i/>
          <w:szCs w:val="20"/>
        </w:rPr>
      </w:pPr>
    </w:p>
    <w:p w14:paraId="50BD9516" w14:textId="140D48C8" w:rsidR="007F192A" w:rsidRDefault="007F192A" w:rsidP="00B00FC7">
      <w:pPr>
        <w:jc w:val="center"/>
        <w:rPr>
          <w:i/>
          <w:szCs w:val="20"/>
        </w:rPr>
      </w:pPr>
    </w:p>
    <w:p w14:paraId="5CADE7B0" w14:textId="169E2C46" w:rsidR="007F192A" w:rsidRDefault="007F192A" w:rsidP="00B00FC7">
      <w:pPr>
        <w:jc w:val="center"/>
        <w:rPr>
          <w:i/>
          <w:szCs w:val="20"/>
        </w:rPr>
      </w:pPr>
    </w:p>
    <w:p w14:paraId="4D152B08" w14:textId="4020B530" w:rsidR="007F192A" w:rsidRDefault="007F192A" w:rsidP="00B00FC7">
      <w:pPr>
        <w:jc w:val="center"/>
        <w:rPr>
          <w:i/>
          <w:szCs w:val="20"/>
        </w:rPr>
      </w:pPr>
    </w:p>
    <w:p w14:paraId="41D3BFC4" w14:textId="7370870F" w:rsidR="007F192A" w:rsidRDefault="007F192A" w:rsidP="00B00FC7">
      <w:pPr>
        <w:jc w:val="center"/>
        <w:rPr>
          <w:i/>
          <w:szCs w:val="20"/>
        </w:rPr>
      </w:pPr>
    </w:p>
    <w:p w14:paraId="3EFA47E1" w14:textId="22A45F47" w:rsidR="007F192A" w:rsidRDefault="007F192A" w:rsidP="00B00FC7">
      <w:pPr>
        <w:jc w:val="center"/>
        <w:rPr>
          <w:i/>
          <w:szCs w:val="20"/>
        </w:rPr>
      </w:pPr>
    </w:p>
    <w:p w14:paraId="16E7E6C9" w14:textId="598D6524" w:rsidR="007F192A" w:rsidRDefault="007F192A" w:rsidP="00B00FC7">
      <w:pPr>
        <w:jc w:val="center"/>
        <w:rPr>
          <w:i/>
          <w:szCs w:val="20"/>
        </w:rPr>
      </w:pPr>
    </w:p>
    <w:p w14:paraId="206DF1CB" w14:textId="34E1B8D0" w:rsidR="007F192A" w:rsidRDefault="007F192A" w:rsidP="00B00FC7">
      <w:pPr>
        <w:jc w:val="center"/>
        <w:rPr>
          <w:i/>
          <w:szCs w:val="20"/>
        </w:rPr>
      </w:pPr>
    </w:p>
    <w:p w14:paraId="7631C2C6" w14:textId="77777777" w:rsidR="007F192A" w:rsidRDefault="007F192A" w:rsidP="00B00FC7">
      <w:pPr>
        <w:jc w:val="center"/>
        <w:rPr>
          <w:i/>
          <w:szCs w:val="20"/>
        </w:rPr>
      </w:pPr>
    </w:p>
    <w:p w14:paraId="468AE036" w14:textId="14C4D102" w:rsidR="00B00FC7" w:rsidRPr="000B2ECD" w:rsidRDefault="008C6180" w:rsidP="00B57E70">
      <w:pPr>
        <w:jc w:val="center"/>
        <w:rPr>
          <w:i/>
          <w:szCs w:val="20"/>
        </w:rPr>
      </w:pPr>
      <w:r>
        <w:rPr>
          <w:i/>
          <w:szCs w:val="20"/>
        </w:rPr>
        <w:t xml:space="preserve">Москва, </w:t>
      </w:r>
      <w:r w:rsidR="00B00FC7" w:rsidRPr="000B2ECD">
        <w:rPr>
          <w:i/>
          <w:szCs w:val="20"/>
        </w:rPr>
        <w:t>20</w:t>
      </w:r>
      <w:r w:rsidR="00B00FC7">
        <w:rPr>
          <w:i/>
          <w:szCs w:val="20"/>
        </w:rPr>
        <w:t xml:space="preserve">21 </w:t>
      </w:r>
      <w:r w:rsidR="00B00FC7" w:rsidRPr="000B2ECD">
        <w:rPr>
          <w:i/>
          <w:szCs w:val="20"/>
        </w:rPr>
        <w:t>г.</w:t>
      </w:r>
    </w:p>
    <w:sdt>
      <w:sdtPr>
        <w:rPr>
          <w:rFonts w:eastAsiaTheme="minorHAnsi" w:cs="Times New Roman"/>
          <w:b w:val="0"/>
          <w:sz w:val="24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rFonts w:eastAsia="Times New Roman"/>
          <w:bCs/>
          <w:lang w:eastAsia="ru-RU"/>
        </w:rPr>
      </w:sdtEndPr>
      <w:sdtContent>
        <w:p w14:paraId="70C95B72" w14:textId="77777777" w:rsidR="00B00FC7" w:rsidRPr="00084D1A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C75574" w:rsidRDefault="00B00FC7" w:rsidP="00B00FC7">
          <w:pPr>
            <w:rPr>
              <w:szCs w:val="28"/>
            </w:rPr>
          </w:pPr>
        </w:p>
        <w:p w14:paraId="5C8F7F34" w14:textId="3D776C66" w:rsidR="00890FE1" w:rsidRDefault="00B00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3817133" w:history="1">
            <w:r w:rsidR="00890FE1" w:rsidRPr="009524BA">
              <w:rPr>
                <w:rStyle w:val="a4"/>
                <w:bCs/>
                <w:noProof/>
              </w:rPr>
              <w:t>1.</w:t>
            </w:r>
            <w:r w:rsidR="00890FE1" w:rsidRPr="009524BA">
              <w:rPr>
                <w:rStyle w:val="a4"/>
                <w:noProof/>
              </w:rPr>
              <w:t xml:space="preserve"> Постановка задачи</w:t>
            </w:r>
            <w:r w:rsidR="00890FE1">
              <w:rPr>
                <w:noProof/>
                <w:webHidden/>
              </w:rPr>
              <w:tab/>
            </w:r>
            <w:r w:rsidR="00890FE1">
              <w:rPr>
                <w:noProof/>
                <w:webHidden/>
              </w:rPr>
              <w:fldChar w:fldCharType="begin"/>
            </w:r>
            <w:r w:rsidR="00890FE1">
              <w:rPr>
                <w:noProof/>
                <w:webHidden/>
              </w:rPr>
              <w:instrText xml:space="preserve"> PAGEREF _Toc83817133 \h </w:instrText>
            </w:r>
            <w:r w:rsidR="00890FE1">
              <w:rPr>
                <w:noProof/>
                <w:webHidden/>
              </w:rPr>
            </w:r>
            <w:r w:rsidR="00890FE1">
              <w:rPr>
                <w:noProof/>
                <w:webHidden/>
              </w:rPr>
              <w:fldChar w:fldCharType="separate"/>
            </w:r>
            <w:r w:rsidR="00890FE1">
              <w:rPr>
                <w:noProof/>
                <w:webHidden/>
              </w:rPr>
              <w:t>3</w:t>
            </w:r>
            <w:r w:rsidR="00890FE1">
              <w:rPr>
                <w:noProof/>
                <w:webHidden/>
              </w:rPr>
              <w:fldChar w:fldCharType="end"/>
            </w:r>
          </w:hyperlink>
        </w:p>
        <w:p w14:paraId="080FE063" w14:textId="5C45E6AA" w:rsidR="00890FE1" w:rsidRDefault="00787F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817134" w:history="1">
            <w:r w:rsidR="00890FE1" w:rsidRPr="009524BA">
              <w:rPr>
                <w:rStyle w:val="a4"/>
                <w:noProof/>
              </w:rPr>
              <w:t>2. Практическая реализация</w:t>
            </w:r>
            <w:r w:rsidR="00890FE1">
              <w:rPr>
                <w:noProof/>
                <w:webHidden/>
              </w:rPr>
              <w:tab/>
            </w:r>
            <w:r w:rsidR="00890FE1">
              <w:rPr>
                <w:noProof/>
                <w:webHidden/>
              </w:rPr>
              <w:fldChar w:fldCharType="begin"/>
            </w:r>
            <w:r w:rsidR="00890FE1">
              <w:rPr>
                <w:noProof/>
                <w:webHidden/>
              </w:rPr>
              <w:instrText xml:space="preserve"> PAGEREF _Toc83817134 \h </w:instrText>
            </w:r>
            <w:r w:rsidR="00890FE1">
              <w:rPr>
                <w:noProof/>
                <w:webHidden/>
              </w:rPr>
            </w:r>
            <w:r w:rsidR="00890FE1">
              <w:rPr>
                <w:noProof/>
                <w:webHidden/>
              </w:rPr>
              <w:fldChar w:fldCharType="separate"/>
            </w:r>
            <w:r w:rsidR="00890FE1">
              <w:rPr>
                <w:noProof/>
                <w:webHidden/>
              </w:rPr>
              <w:t>4</w:t>
            </w:r>
            <w:r w:rsidR="00890FE1">
              <w:rPr>
                <w:noProof/>
                <w:webHidden/>
              </w:rPr>
              <w:fldChar w:fldCharType="end"/>
            </w:r>
          </w:hyperlink>
        </w:p>
        <w:p w14:paraId="61A80B53" w14:textId="641FD80E" w:rsidR="00B00FC7" w:rsidRPr="00BC6675" w:rsidRDefault="00B00FC7" w:rsidP="00B00FC7">
          <w:pPr>
            <w:rPr>
              <w:szCs w:val="28"/>
            </w:rPr>
          </w:pPr>
          <w:r w:rsidRPr="00EB416D">
            <w:rPr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B00FC7">
      <w:pPr>
        <w:spacing w:after="160" w:line="259" w:lineRule="auto"/>
        <w:rPr>
          <w:rFonts w:eastAsiaTheme="majorEastAsia"/>
          <w:b/>
          <w:bCs/>
          <w:szCs w:val="28"/>
        </w:rPr>
      </w:pPr>
      <w:r w:rsidRPr="00BC6675">
        <w:rPr>
          <w:b/>
          <w:bCs/>
          <w:szCs w:val="28"/>
        </w:rPr>
        <w:br w:type="page"/>
      </w:r>
    </w:p>
    <w:p w14:paraId="29E48F19" w14:textId="55192EB8" w:rsidR="00552731" w:rsidRDefault="00B00FC7" w:rsidP="00E046FD">
      <w:pPr>
        <w:pStyle w:val="1"/>
        <w:spacing w:line="360" w:lineRule="auto"/>
      </w:pPr>
      <w:bookmarkStart w:id="1" w:name="_Toc83817133"/>
      <w:r w:rsidRPr="001D1FC3">
        <w:rPr>
          <w:bCs/>
        </w:rPr>
        <w:lastRenderedPageBreak/>
        <w:t>1.</w:t>
      </w:r>
      <w:r>
        <w:t xml:space="preserve"> </w:t>
      </w:r>
      <w:r w:rsidR="00367637">
        <w:t>Постановка задачи</w:t>
      </w:r>
      <w:bookmarkEnd w:id="1"/>
    </w:p>
    <w:p w14:paraId="00E841A3" w14:textId="390669D0" w:rsidR="00E046FD" w:rsidRDefault="00E046FD" w:rsidP="00E046FD">
      <w:pPr>
        <w:spacing w:line="360" w:lineRule="auto"/>
        <w:ind w:firstLine="704"/>
        <w:jc w:val="both"/>
      </w:pPr>
      <w:r>
        <w:t>1. Преобразовать модель семантических объектов, созданную в лабораторной работе №2, в реляционную модель согласно процедуре преобразования.</w:t>
      </w:r>
    </w:p>
    <w:p w14:paraId="3FD3E895" w14:textId="367094AE" w:rsidR="00E046FD" w:rsidRDefault="00E046FD" w:rsidP="00E046FD">
      <w:pPr>
        <w:spacing w:line="360" w:lineRule="auto"/>
        <w:ind w:firstLine="704"/>
        <w:jc w:val="both"/>
      </w:pPr>
      <w:r>
        <w:t>2. Сопоставить результаты проектирования с использованием модели «сущность-связь» и модели семантических объектов (лабораторные работы №3, №4).</w:t>
      </w:r>
    </w:p>
    <w:p w14:paraId="4428EA8E" w14:textId="7D7A02BE" w:rsidR="00E046FD" w:rsidRDefault="00E046FD" w:rsidP="00E046FD">
      <w:pPr>
        <w:spacing w:line="360" w:lineRule="auto"/>
        <w:ind w:firstLine="704"/>
        <w:jc w:val="both"/>
      </w:pPr>
      <w:r>
        <w:t>3. Обосновать различия результатов, выявить и исправить ошибки проектирования.</w:t>
      </w:r>
    </w:p>
    <w:p w14:paraId="5E8FF8B4" w14:textId="0E430483" w:rsidR="00367637" w:rsidRDefault="00367637" w:rsidP="00E046FD">
      <w:pPr>
        <w:spacing w:line="360" w:lineRule="auto"/>
        <w:ind w:firstLine="704"/>
        <w:jc w:val="both"/>
      </w:pPr>
      <w:r>
        <w:br w:type="page"/>
      </w:r>
    </w:p>
    <w:p w14:paraId="176CA0B8" w14:textId="6DD51FFA" w:rsidR="00EC2CE4" w:rsidRDefault="00B00FC7" w:rsidP="00367637">
      <w:pPr>
        <w:pStyle w:val="1"/>
        <w:spacing w:line="360" w:lineRule="auto"/>
      </w:pPr>
      <w:bookmarkStart w:id="2" w:name="_Toc83817134"/>
      <w:r>
        <w:lastRenderedPageBreak/>
        <w:t xml:space="preserve">2. </w:t>
      </w:r>
      <w:r w:rsidR="00367637">
        <w:t>Практическая реализация</w:t>
      </w:r>
      <w:bookmarkEnd w:id="2"/>
    </w:p>
    <w:p w14:paraId="36F14387" w14:textId="77777777" w:rsidR="00E046FD" w:rsidRDefault="00E046FD" w:rsidP="00B72E0E">
      <w:pPr>
        <w:spacing w:line="360" w:lineRule="auto"/>
        <w:jc w:val="both"/>
      </w:pPr>
      <w:r>
        <w:tab/>
        <w:t>На рисунке 1 представлена созданная в лабораторной работе №2 модель</w:t>
      </w:r>
    </w:p>
    <w:p w14:paraId="0825A498" w14:textId="40B29F54" w:rsidR="00E046FD" w:rsidRDefault="00E046FD" w:rsidP="00B72E0E">
      <w:pPr>
        <w:spacing w:line="360" w:lineRule="auto"/>
        <w:jc w:val="both"/>
      </w:pPr>
      <w:r>
        <w:t>семантических объектов.</w:t>
      </w:r>
    </w:p>
    <w:p w14:paraId="1F972E43" w14:textId="44782AE2" w:rsidR="00E046FD" w:rsidRDefault="00FE15BD" w:rsidP="00E046FD">
      <w:pPr>
        <w:spacing w:line="360" w:lineRule="auto"/>
        <w:jc w:val="center"/>
      </w:pPr>
      <w:r>
        <w:rPr>
          <w:bCs/>
          <w:noProof/>
        </w:rPr>
        <w:drawing>
          <wp:inline distT="0" distB="0" distL="0" distR="0" wp14:anchorId="5111E94E" wp14:editId="373040EF">
            <wp:extent cx="5936615" cy="5246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24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4844" w14:textId="058D1F17" w:rsidR="00E046FD" w:rsidRDefault="00E046FD" w:rsidP="00E046FD">
      <w:pPr>
        <w:jc w:val="center"/>
      </w:pPr>
      <w:r w:rsidRPr="00A07140">
        <w:t>Рисунок 1</w:t>
      </w:r>
      <w:r>
        <w:t xml:space="preserve"> </w:t>
      </w:r>
      <w:r>
        <w:sym w:font="Symbol" w:char="F02D"/>
      </w:r>
      <w:r>
        <w:t xml:space="preserve"> </w:t>
      </w:r>
      <w:r w:rsidR="00A75972" w:rsidRPr="00A75972">
        <w:t>Модель семантических объектов</w:t>
      </w:r>
    </w:p>
    <w:p w14:paraId="11EE66E3" w14:textId="77777777" w:rsidR="00A75972" w:rsidRPr="00A07140" w:rsidRDefault="00A75972" w:rsidP="00E046FD">
      <w:pPr>
        <w:jc w:val="center"/>
      </w:pPr>
    </w:p>
    <w:p w14:paraId="7C1767F1" w14:textId="7D2DDA1E" w:rsidR="00E046FD" w:rsidRDefault="00A75972" w:rsidP="00A75972">
      <w:pPr>
        <w:spacing w:line="360" w:lineRule="auto"/>
        <w:jc w:val="both"/>
      </w:pPr>
      <w:r>
        <w:tab/>
        <w:t>В соответствии с правилами преобразования, из созданной ранее семантической модели, получили реляционную модель, представленную на рисунке 2.</w:t>
      </w:r>
    </w:p>
    <w:p w14:paraId="1C5F4173" w14:textId="5137E45E" w:rsidR="00A75972" w:rsidRDefault="00A75972" w:rsidP="00A75972">
      <w:pPr>
        <w:spacing w:line="360" w:lineRule="auto"/>
        <w:jc w:val="center"/>
      </w:pPr>
    </w:p>
    <w:p w14:paraId="7EA53959" w14:textId="5E36E459" w:rsidR="00A75972" w:rsidRDefault="00A75972" w:rsidP="002C1D42">
      <w:pPr>
        <w:spacing w:line="360" w:lineRule="auto"/>
        <w:ind w:firstLine="704"/>
        <w:jc w:val="both"/>
      </w:pPr>
      <w:r w:rsidRPr="00A75972">
        <w:t xml:space="preserve">Рисунок 2 </w:t>
      </w:r>
      <w:r>
        <w:sym w:font="Symbol" w:char="F02D"/>
      </w:r>
      <w:r>
        <w:t xml:space="preserve"> </w:t>
      </w:r>
      <w:r w:rsidRPr="00A75972">
        <w:t>Реляционная модель, полученная из модели семантических объектов</w:t>
      </w:r>
    </w:p>
    <w:p w14:paraId="29002FBB" w14:textId="77777777" w:rsidR="007F192A" w:rsidRDefault="007F192A" w:rsidP="006B5E36">
      <w:pPr>
        <w:spacing w:line="360" w:lineRule="auto"/>
        <w:jc w:val="both"/>
      </w:pPr>
    </w:p>
    <w:p w14:paraId="6BD64B8D" w14:textId="085BC21E" w:rsidR="007F192A" w:rsidRDefault="00FE15BD" w:rsidP="006B5E36">
      <w:pPr>
        <w:spacing w:line="360" w:lineRule="auto"/>
        <w:jc w:val="both"/>
      </w:pPr>
      <w:r>
        <w:rPr>
          <w:iCs/>
          <w:noProof/>
        </w:rPr>
        <w:lastRenderedPageBreak/>
        <w:drawing>
          <wp:inline distT="0" distB="0" distL="0" distR="0" wp14:anchorId="43329B4A" wp14:editId="077C4E09">
            <wp:extent cx="5936615" cy="4601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1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8F1" w14:textId="77777777" w:rsidR="00FE15BD" w:rsidRDefault="00FE15BD" w:rsidP="00FE15BD">
      <w:pPr>
        <w:spacing w:before="240" w:line="360" w:lineRule="auto"/>
        <w:jc w:val="center"/>
        <w:rPr>
          <w:iCs/>
        </w:rPr>
      </w:pPr>
      <w:r>
        <w:rPr>
          <w:iCs/>
        </w:rPr>
        <w:t xml:space="preserve">Рисунок 2 – Реляционная модель </w:t>
      </w:r>
    </w:p>
    <w:p w14:paraId="5C2E912C" w14:textId="77777777" w:rsidR="007F192A" w:rsidRDefault="007F192A" w:rsidP="006B5E36">
      <w:pPr>
        <w:spacing w:line="360" w:lineRule="auto"/>
        <w:jc w:val="both"/>
      </w:pPr>
    </w:p>
    <w:p w14:paraId="7AE312B4" w14:textId="34936329" w:rsidR="006B5E36" w:rsidRDefault="006B5E36" w:rsidP="007F192A">
      <w:pPr>
        <w:spacing w:line="360" w:lineRule="auto"/>
        <w:ind w:firstLine="704"/>
        <w:jc w:val="both"/>
      </w:pPr>
      <w:r>
        <w:t>Модель, полученная в 3 лабораторной работе, представлена на рисунке 3.</w:t>
      </w:r>
    </w:p>
    <w:p w14:paraId="333D70E4" w14:textId="6EA04679" w:rsidR="00FE15BD" w:rsidRDefault="00FE15BD" w:rsidP="00FE15BD">
      <w:pPr>
        <w:spacing w:line="360" w:lineRule="auto"/>
        <w:jc w:val="both"/>
      </w:pPr>
    </w:p>
    <w:p w14:paraId="15BC74AA" w14:textId="16E01A23" w:rsidR="00D16496" w:rsidRDefault="00D16496" w:rsidP="00FE15BD">
      <w:pPr>
        <w:spacing w:line="360" w:lineRule="auto"/>
        <w:jc w:val="both"/>
      </w:pPr>
    </w:p>
    <w:p w14:paraId="2E577E7E" w14:textId="77777777" w:rsidR="00D16496" w:rsidRDefault="00D16496" w:rsidP="00FE15BD">
      <w:pPr>
        <w:spacing w:line="360" w:lineRule="auto"/>
        <w:jc w:val="both"/>
      </w:pPr>
    </w:p>
    <w:p w14:paraId="57209FB0" w14:textId="332CEB85" w:rsidR="00FE15BD" w:rsidRDefault="005C0138" w:rsidP="00FE15BD">
      <w:pPr>
        <w:spacing w:before="240" w:line="360" w:lineRule="auto"/>
        <w:jc w:val="center"/>
        <w:rPr>
          <w:iCs/>
        </w:rPr>
      </w:pPr>
      <w:bookmarkStart w:id="3" w:name="_GoBack"/>
      <w:r>
        <w:rPr>
          <w:iCs/>
          <w:noProof/>
        </w:rPr>
        <w:lastRenderedPageBreak/>
        <w:drawing>
          <wp:inline distT="0" distB="0" distL="0" distR="0" wp14:anchorId="5D54201C" wp14:editId="575BCC65">
            <wp:extent cx="6120130" cy="53270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FE15BD">
        <w:rPr>
          <w:iCs/>
        </w:rPr>
        <w:t xml:space="preserve">Рисунок </w:t>
      </w:r>
      <w:r w:rsidR="00FE15BD">
        <w:rPr>
          <w:iCs/>
          <w:lang w:val="en-US"/>
        </w:rPr>
        <w:t>3</w:t>
      </w:r>
      <w:r w:rsidR="00FE15BD">
        <w:rPr>
          <w:iCs/>
        </w:rPr>
        <w:t xml:space="preserve"> – Реляционная модель </w:t>
      </w:r>
    </w:p>
    <w:p w14:paraId="154FD8D0" w14:textId="77777777" w:rsidR="00FE15BD" w:rsidRDefault="00FE15BD" w:rsidP="007F192A">
      <w:pPr>
        <w:spacing w:line="360" w:lineRule="auto"/>
        <w:ind w:firstLine="704"/>
        <w:jc w:val="both"/>
      </w:pPr>
    </w:p>
    <w:p w14:paraId="17458240" w14:textId="12B19D83" w:rsidR="006B5E36" w:rsidRPr="00D16496" w:rsidRDefault="006B5E36" w:rsidP="006B5E36">
      <w:pPr>
        <w:spacing w:line="360" w:lineRule="auto"/>
        <w:ind w:firstLine="708"/>
      </w:pPr>
      <w:r>
        <w:t xml:space="preserve">            </w:t>
      </w:r>
    </w:p>
    <w:p w14:paraId="5F4297A2" w14:textId="34EF98B5" w:rsidR="006B5E36" w:rsidRDefault="006B5E36" w:rsidP="006B5E36">
      <w:pPr>
        <w:spacing w:line="360" w:lineRule="auto"/>
        <w:ind w:firstLine="704"/>
        <w:jc w:val="both"/>
      </w:pPr>
      <w:r w:rsidRPr="00A75972">
        <w:t xml:space="preserve">Рисунок </w:t>
      </w:r>
      <w:r>
        <w:t>3</w:t>
      </w:r>
      <w:r w:rsidRPr="00A75972">
        <w:t xml:space="preserve"> </w:t>
      </w:r>
      <w:r>
        <w:sym w:font="Symbol" w:char="F02D"/>
      </w:r>
      <w:r>
        <w:t xml:space="preserve"> </w:t>
      </w:r>
      <w:r w:rsidRPr="00A75972">
        <w:t xml:space="preserve">Реляционная модель, полученная из </w:t>
      </w:r>
      <w:r>
        <w:rPr>
          <w:color w:val="000000"/>
          <w:sz w:val="27"/>
          <w:szCs w:val="27"/>
        </w:rPr>
        <w:t>модели «сущность-связь»</w:t>
      </w:r>
    </w:p>
    <w:p w14:paraId="18CB8869" w14:textId="6B21C5BE" w:rsidR="00A75972" w:rsidRDefault="00A75972" w:rsidP="002C1D42">
      <w:pPr>
        <w:spacing w:line="360" w:lineRule="auto"/>
        <w:jc w:val="both"/>
      </w:pPr>
      <w:r w:rsidRPr="002C1D42">
        <w:t xml:space="preserve">Полученные в 3 и 4 лабораторных работах модели </w:t>
      </w:r>
      <w:r w:rsidR="006B5E36">
        <w:t xml:space="preserve">оказались </w:t>
      </w:r>
      <w:r w:rsidRPr="002C1D42">
        <w:t>идентичны.</w:t>
      </w:r>
    </w:p>
    <w:p w14:paraId="2C04336A" w14:textId="5C25CCF9" w:rsidR="00941DBE" w:rsidRPr="00890FE1" w:rsidRDefault="00941DBE" w:rsidP="007F26B3">
      <w:pPr>
        <w:spacing w:line="360" w:lineRule="auto"/>
        <w:ind w:firstLine="704"/>
        <w:jc w:val="both"/>
      </w:pPr>
    </w:p>
    <w:sectPr w:rsidR="00941DBE" w:rsidRPr="00890FE1" w:rsidSect="00667142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F281F" w14:textId="77777777" w:rsidR="00787FD8" w:rsidRDefault="00787FD8">
      <w:r>
        <w:separator/>
      </w:r>
    </w:p>
  </w:endnote>
  <w:endnote w:type="continuationSeparator" w:id="0">
    <w:p w14:paraId="3535B741" w14:textId="77777777" w:rsidR="00787FD8" w:rsidRDefault="0078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84D1A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787F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B07D4" w14:textId="77777777" w:rsidR="00787FD8" w:rsidRDefault="00787FD8">
      <w:r>
        <w:separator/>
      </w:r>
    </w:p>
  </w:footnote>
  <w:footnote w:type="continuationSeparator" w:id="0">
    <w:p w14:paraId="60B88629" w14:textId="77777777" w:rsidR="00787FD8" w:rsidRDefault="0078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C7"/>
    <w:rsid w:val="00025358"/>
    <w:rsid w:val="00080B1F"/>
    <w:rsid w:val="00084D1A"/>
    <w:rsid w:val="000B4A49"/>
    <w:rsid w:val="000D774A"/>
    <w:rsid w:val="00102958"/>
    <w:rsid w:val="00103859"/>
    <w:rsid w:val="001046F8"/>
    <w:rsid w:val="00122015"/>
    <w:rsid w:val="001360C9"/>
    <w:rsid w:val="00137084"/>
    <w:rsid w:val="001819BA"/>
    <w:rsid w:val="001939EF"/>
    <w:rsid w:val="001958B5"/>
    <w:rsid w:val="001B01AA"/>
    <w:rsid w:val="001E0671"/>
    <w:rsid w:val="00212256"/>
    <w:rsid w:val="00226673"/>
    <w:rsid w:val="002466D7"/>
    <w:rsid w:val="002956A7"/>
    <w:rsid w:val="002C1D42"/>
    <w:rsid w:val="002C5CFD"/>
    <w:rsid w:val="002E5691"/>
    <w:rsid w:val="002F341B"/>
    <w:rsid w:val="00316274"/>
    <w:rsid w:val="00322692"/>
    <w:rsid w:val="00346488"/>
    <w:rsid w:val="00363CE8"/>
    <w:rsid w:val="003644A2"/>
    <w:rsid w:val="00367637"/>
    <w:rsid w:val="00396E16"/>
    <w:rsid w:val="003B2C19"/>
    <w:rsid w:val="003B5E5C"/>
    <w:rsid w:val="00401F93"/>
    <w:rsid w:val="00407091"/>
    <w:rsid w:val="00414E9C"/>
    <w:rsid w:val="004164D3"/>
    <w:rsid w:val="00442B5A"/>
    <w:rsid w:val="004560CA"/>
    <w:rsid w:val="004826FA"/>
    <w:rsid w:val="004A4AE5"/>
    <w:rsid w:val="004E797A"/>
    <w:rsid w:val="00503AF5"/>
    <w:rsid w:val="00552731"/>
    <w:rsid w:val="00553F66"/>
    <w:rsid w:val="005970B9"/>
    <w:rsid w:val="005C0138"/>
    <w:rsid w:val="005C11F8"/>
    <w:rsid w:val="005E62B2"/>
    <w:rsid w:val="0061025C"/>
    <w:rsid w:val="00676E9A"/>
    <w:rsid w:val="0069728C"/>
    <w:rsid w:val="006B5E36"/>
    <w:rsid w:val="006C08EB"/>
    <w:rsid w:val="00713432"/>
    <w:rsid w:val="007223D9"/>
    <w:rsid w:val="00723A92"/>
    <w:rsid w:val="00735EF5"/>
    <w:rsid w:val="00787FD8"/>
    <w:rsid w:val="00791884"/>
    <w:rsid w:val="007A382A"/>
    <w:rsid w:val="007B26E4"/>
    <w:rsid w:val="007C64A8"/>
    <w:rsid w:val="007F192A"/>
    <w:rsid w:val="007F26B3"/>
    <w:rsid w:val="00805C2C"/>
    <w:rsid w:val="00806330"/>
    <w:rsid w:val="00807003"/>
    <w:rsid w:val="00812128"/>
    <w:rsid w:val="00874C52"/>
    <w:rsid w:val="00890FE1"/>
    <w:rsid w:val="00897C26"/>
    <w:rsid w:val="008B584F"/>
    <w:rsid w:val="008C1F87"/>
    <w:rsid w:val="008C6180"/>
    <w:rsid w:val="008C6246"/>
    <w:rsid w:val="008E1EB4"/>
    <w:rsid w:val="008F4512"/>
    <w:rsid w:val="00900AF4"/>
    <w:rsid w:val="00913F72"/>
    <w:rsid w:val="009270CD"/>
    <w:rsid w:val="00941DBE"/>
    <w:rsid w:val="009726FF"/>
    <w:rsid w:val="009B00CF"/>
    <w:rsid w:val="009F489A"/>
    <w:rsid w:val="00A05663"/>
    <w:rsid w:val="00A07140"/>
    <w:rsid w:val="00A1254F"/>
    <w:rsid w:val="00A1509E"/>
    <w:rsid w:val="00A44877"/>
    <w:rsid w:val="00A71B6C"/>
    <w:rsid w:val="00A75972"/>
    <w:rsid w:val="00AC70B9"/>
    <w:rsid w:val="00B00FC7"/>
    <w:rsid w:val="00B12CD9"/>
    <w:rsid w:val="00B2471E"/>
    <w:rsid w:val="00B4420F"/>
    <w:rsid w:val="00B57E70"/>
    <w:rsid w:val="00B72E0E"/>
    <w:rsid w:val="00BB4A28"/>
    <w:rsid w:val="00C17F46"/>
    <w:rsid w:val="00C20598"/>
    <w:rsid w:val="00C224B5"/>
    <w:rsid w:val="00C418CB"/>
    <w:rsid w:val="00C60FB4"/>
    <w:rsid w:val="00C80CFA"/>
    <w:rsid w:val="00C863E9"/>
    <w:rsid w:val="00C979A7"/>
    <w:rsid w:val="00C97FD2"/>
    <w:rsid w:val="00CA57A7"/>
    <w:rsid w:val="00CA710D"/>
    <w:rsid w:val="00CC6E01"/>
    <w:rsid w:val="00CE0D51"/>
    <w:rsid w:val="00D00015"/>
    <w:rsid w:val="00D16496"/>
    <w:rsid w:val="00D249FD"/>
    <w:rsid w:val="00D35B25"/>
    <w:rsid w:val="00D36BD1"/>
    <w:rsid w:val="00D40EBC"/>
    <w:rsid w:val="00D5360C"/>
    <w:rsid w:val="00D55258"/>
    <w:rsid w:val="00D63049"/>
    <w:rsid w:val="00D635E0"/>
    <w:rsid w:val="00D66265"/>
    <w:rsid w:val="00DC3A30"/>
    <w:rsid w:val="00DD2C3F"/>
    <w:rsid w:val="00DE5F2A"/>
    <w:rsid w:val="00E046FD"/>
    <w:rsid w:val="00E06411"/>
    <w:rsid w:val="00E06C98"/>
    <w:rsid w:val="00E15550"/>
    <w:rsid w:val="00E766D7"/>
    <w:rsid w:val="00E80D2B"/>
    <w:rsid w:val="00EB33E6"/>
    <w:rsid w:val="00EC2CE4"/>
    <w:rsid w:val="00EF5AA9"/>
    <w:rsid w:val="00F032AF"/>
    <w:rsid w:val="00F12A44"/>
    <w:rsid w:val="00F329DB"/>
    <w:rsid w:val="00FA2C02"/>
    <w:rsid w:val="00FC1C7E"/>
    <w:rsid w:val="00FC5922"/>
    <w:rsid w:val="00FD5708"/>
    <w:rsid w:val="00FE15BD"/>
    <w:rsid w:val="00FE45CF"/>
    <w:rsid w:val="00FE7E21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5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line="276" w:lineRule="auto"/>
      <w:outlineLvl w:val="1"/>
    </w:pPr>
    <w:rPr>
      <w:rFonts w:eastAsiaTheme="majorEastAsia" w:cstheme="majorBidi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line="276" w:lineRule="auto"/>
      <w:outlineLvl w:val="2"/>
    </w:pPr>
    <w:rPr>
      <w:rFonts w:eastAsiaTheme="majorEastAsia" w:cstheme="majorBidi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 w:line="276" w:lineRule="auto"/>
      <w:ind w:left="220"/>
    </w:pPr>
    <w:rPr>
      <w:rFonts w:eastAsiaTheme="minorHAnsi" w:cstheme="minorBid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B00FC7"/>
    <w:pPr>
      <w:spacing w:after="200" w:line="276" w:lineRule="auto"/>
    </w:pPr>
    <w:rPr>
      <w:rFonts w:eastAsiaTheme="minorHAnsi"/>
      <w:lang w:eastAsia="en-US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line="360" w:lineRule="auto"/>
      <w:jc w:val="both"/>
    </w:pPr>
    <w:rPr>
      <w:rFonts w:eastAsia="Calibri" w:cs="Calibri"/>
      <w:kern w:val="1"/>
      <w:sz w:val="28"/>
      <w:szCs w:val="22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 w:line="276" w:lineRule="auto"/>
      <w:ind w:left="560"/>
    </w:pPr>
    <w:rPr>
      <w:rFonts w:eastAsiaTheme="minorHAnsi" w:cstheme="minorBidi"/>
      <w:sz w:val="28"/>
      <w:szCs w:val="22"/>
      <w:lang w:eastAsia="en-US"/>
    </w:rPr>
  </w:style>
  <w:style w:type="character" w:styleId="ae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E046FD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046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A8C9-151E-144B-A1C9-C1B14EFA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icrosoft Office User</cp:lastModifiedBy>
  <cp:revision>4</cp:revision>
  <dcterms:created xsi:type="dcterms:W3CDTF">2023-10-31T15:34:00Z</dcterms:created>
  <dcterms:modified xsi:type="dcterms:W3CDTF">2023-11-02T06:49:00Z</dcterms:modified>
</cp:coreProperties>
</file>